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2C5D1F96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A4617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: </w:t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B91765E" w14:textId="147B7B6A" w:rsidR="00A46170" w:rsidRPr="001906C2" w:rsidRDefault="00A46170" w:rsidP="00A46170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1906C2">
        <w:rPr>
          <w:rFonts w:ascii="Verdana" w:hAnsi="Verdana"/>
          <w:b/>
          <w:sz w:val="20"/>
          <w:szCs w:val="20"/>
          <w:lang w:eastAsia="ar-SA"/>
        </w:rPr>
        <w:t>,,</w:t>
      </w:r>
      <w:r w:rsidR="00F15BDC">
        <w:rPr>
          <w:rFonts w:ascii="Verdana" w:hAnsi="Verdana"/>
          <w:b/>
          <w:sz w:val="20"/>
          <w:szCs w:val="20"/>
          <w:lang w:eastAsia="ar-SA"/>
        </w:rPr>
        <w:t>Sukcesywna dostawa środków czystości</w:t>
      </w:r>
      <w:r w:rsidRPr="001906C2">
        <w:rPr>
          <w:rFonts w:ascii="Verdana" w:hAnsi="Verdana"/>
          <w:b/>
          <w:sz w:val="20"/>
          <w:szCs w:val="20"/>
          <w:lang w:eastAsia="ar-SA"/>
        </w:rPr>
        <w:t xml:space="preserve"> dla </w:t>
      </w:r>
      <w:r w:rsidR="00F15BDC">
        <w:rPr>
          <w:rFonts w:ascii="Verdana" w:hAnsi="Verdana"/>
          <w:b/>
          <w:sz w:val="20"/>
          <w:szCs w:val="20"/>
          <w:lang w:eastAsia="ar-SA"/>
        </w:rPr>
        <w:t>obiektów</w:t>
      </w:r>
      <w:r w:rsidRPr="001906C2">
        <w:rPr>
          <w:rFonts w:ascii="Verdana" w:hAnsi="Verdana"/>
          <w:b/>
          <w:sz w:val="20"/>
          <w:szCs w:val="20"/>
          <w:lang w:eastAsia="ar-SA"/>
        </w:rPr>
        <w:t xml:space="preserve"> Rzeszowskiego Ośrodka Sportu</w:t>
      </w:r>
      <w:r w:rsidR="00F15BDC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1906C2">
        <w:rPr>
          <w:rFonts w:ascii="Verdana" w:hAnsi="Verdana"/>
          <w:b/>
          <w:sz w:val="20"/>
          <w:szCs w:val="20"/>
          <w:lang w:eastAsia="ar-SA"/>
        </w:rPr>
        <w:t>i Rekreacji’’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A46170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FE9B" w14:textId="77777777" w:rsidR="00A06449" w:rsidRDefault="00A06449" w:rsidP="00A93C1B">
      <w:pPr>
        <w:spacing w:after="0" w:line="240" w:lineRule="auto"/>
      </w:pPr>
      <w:r>
        <w:separator/>
      </w:r>
    </w:p>
  </w:endnote>
  <w:endnote w:type="continuationSeparator" w:id="0">
    <w:p w14:paraId="5416631D" w14:textId="77777777" w:rsidR="00A06449" w:rsidRDefault="00A06449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B1C3" w14:textId="77777777" w:rsidR="00A06449" w:rsidRDefault="00A06449" w:rsidP="00A93C1B">
      <w:pPr>
        <w:spacing w:after="0" w:line="240" w:lineRule="auto"/>
      </w:pPr>
      <w:r>
        <w:separator/>
      </w:r>
    </w:p>
  </w:footnote>
  <w:footnote w:type="continuationSeparator" w:id="0">
    <w:p w14:paraId="3C72438F" w14:textId="77777777" w:rsidR="00A06449" w:rsidRDefault="00A06449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81379211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A5408"/>
    <w:rsid w:val="0013713B"/>
    <w:rsid w:val="0022142F"/>
    <w:rsid w:val="00252C9C"/>
    <w:rsid w:val="00253D9E"/>
    <w:rsid w:val="00254DAF"/>
    <w:rsid w:val="002C4961"/>
    <w:rsid w:val="002E4E06"/>
    <w:rsid w:val="003134B7"/>
    <w:rsid w:val="00344D57"/>
    <w:rsid w:val="00431EC8"/>
    <w:rsid w:val="004510AE"/>
    <w:rsid w:val="004E0890"/>
    <w:rsid w:val="00635AA0"/>
    <w:rsid w:val="00682941"/>
    <w:rsid w:val="006913C6"/>
    <w:rsid w:val="006E0F76"/>
    <w:rsid w:val="007558D6"/>
    <w:rsid w:val="0078494E"/>
    <w:rsid w:val="007E0C5F"/>
    <w:rsid w:val="00855786"/>
    <w:rsid w:val="008905D5"/>
    <w:rsid w:val="009E4B0E"/>
    <w:rsid w:val="00A06449"/>
    <w:rsid w:val="00A2153D"/>
    <w:rsid w:val="00A279E1"/>
    <w:rsid w:val="00A27E35"/>
    <w:rsid w:val="00A40E81"/>
    <w:rsid w:val="00A46170"/>
    <w:rsid w:val="00A93C1B"/>
    <w:rsid w:val="00A95C68"/>
    <w:rsid w:val="00B42D45"/>
    <w:rsid w:val="00C10566"/>
    <w:rsid w:val="00C50ABE"/>
    <w:rsid w:val="00DE6026"/>
    <w:rsid w:val="00E41558"/>
    <w:rsid w:val="00EA4D46"/>
    <w:rsid w:val="00ED0726"/>
    <w:rsid w:val="00F0533B"/>
    <w:rsid w:val="00F15BDC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3</cp:revision>
  <cp:lastPrinted>2022-10-24T08:42:00Z</cp:lastPrinted>
  <dcterms:created xsi:type="dcterms:W3CDTF">2021-02-22T14:21:00Z</dcterms:created>
  <dcterms:modified xsi:type="dcterms:W3CDTF">2024-01-17T06:45:00Z</dcterms:modified>
</cp:coreProperties>
</file>